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0473BF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D9" w:rsidRPr="00DE5C45" w:rsidRDefault="009F7BD9" w:rsidP="000473B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0473BF" w:rsidRDefault="00140907" w:rsidP="000473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11DD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04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11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73B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843"/>
        <w:gridCol w:w="1701"/>
        <w:gridCol w:w="1842"/>
        <w:gridCol w:w="2127"/>
        <w:gridCol w:w="1842"/>
      </w:tblGrid>
      <w:tr w:rsidR="00227D65" w:rsidTr="008674F8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843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5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843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701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842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7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842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8674F8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3BF" w:rsidTr="008674F8">
        <w:trPr>
          <w:trHeight w:val="828"/>
        </w:trPr>
        <w:tc>
          <w:tcPr>
            <w:tcW w:w="2660" w:type="dxa"/>
            <w:vAlign w:val="center"/>
          </w:tcPr>
          <w:p w:rsidR="000473BF" w:rsidRPr="00162FD6" w:rsidRDefault="000473BF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43" w:type="dxa"/>
            <w:vAlign w:val="center"/>
          </w:tcPr>
          <w:p w:rsidR="000473BF" w:rsidRPr="00162FD6" w:rsidRDefault="000473BF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ератор ввода и ФЛК</w:t>
            </w:r>
          </w:p>
        </w:tc>
        <w:tc>
          <w:tcPr>
            <w:tcW w:w="1559" w:type="dxa"/>
            <w:vAlign w:val="center"/>
          </w:tcPr>
          <w:p w:rsidR="000473BF" w:rsidRPr="00162FD6" w:rsidRDefault="000473BF" w:rsidP="0004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473BF" w:rsidRPr="000473BF" w:rsidRDefault="00AD3794" w:rsidP="0004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98,91</w:t>
            </w:r>
          </w:p>
        </w:tc>
        <w:tc>
          <w:tcPr>
            <w:tcW w:w="1701" w:type="dxa"/>
            <w:vAlign w:val="center"/>
          </w:tcPr>
          <w:p w:rsidR="000473BF" w:rsidRPr="00162FD6" w:rsidRDefault="000473BF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473BF" w:rsidRPr="00162FD6" w:rsidRDefault="000473BF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473BF" w:rsidRPr="00162FD6" w:rsidRDefault="000473BF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473BF" w:rsidRPr="00162FD6" w:rsidRDefault="000473BF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8674F8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843" w:type="dxa"/>
          </w:tcPr>
          <w:p w:rsidR="00162FD6" w:rsidRPr="00162FD6" w:rsidRDefault="008674F8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</w:tcPr>
          <w:p w:rsidR="00162FD6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2FD6" w:rsidRPr="0099580C" w:rsidRDefault="00AD3794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38</w:t>
            </w:r>
          </w:p>
        </w:tc>
        <w:tc>
          <w:tcPr>
            <w:tcW w:w="1701" w:type="dxa"/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8674F8">
        <w:tc>
          <w:tcPr>
            <w:tcW w:w="2660" w:type="dxa"/>
            <w:vMerge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D6" w:rsidRPr="00162FD6" w:rsidRDefault="008674F8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</w:tcPr>
          <w:p w:rsidR="00162FD6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2FD6" w:rsidRPr="0099580C" w:rsidRDefault="00AD3794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,80</w:t>
            </w:r>
          </w:p>
        </w:tc>
        <w:tc>
          <w:tcPr>
            <w:tcW w:w="1701" w:type="dxa"/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782E9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  <w:p w:rsidR="008674F8" w:rsidRPr="00BE08ED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7,3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3,3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911DD5" w:rsidRDefault="00911DD5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,3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911DD5" w:rsidRDefault="00911DD5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6,3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vMerge w:val="restart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763B63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ФЛК</w:t>
            </w:r>
            <w:r w:rsidR="0076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B63">
              <w:rPr>
                <w:rFonts w:ascii="Times New Roman" w:hAnsi="Times New Roman" w:cs="Times New Roman"/>
                <w:sz w:val="24"/>
                <w:szCs w:val="24"/>
              </w:rPr>
              <w:t>и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62696E" w:rsidRDefault="0062696E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763B63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,2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62FD6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74F8" w:rsidTr="008674F8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763B63" w:rsidRDefault="00763B63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AD3794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6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Pr="00140907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674F8" w:rsidTr="008674F8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674F8" w:rsidRPr="00162FD6" w:rsidRDefault="008674F8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Default="008674F8" w:rsidP="00C4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4F8" w:rsidRPr="00365263" w:rsidRDefault="00365263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674F8" w:rsidRPr="00624AB3" w:rsidRDefault="00AD3794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12,3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674F8" w:rsidRDefault="008674F8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76D2C" w:rsidTr="008674F8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76D2C" w:rsidRPr="001D61EC" w:rsidRDefault="00376D2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6D2C" w:rsidRPr="00624AB3" w:rsidRDefault="00376D2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76D2C" w:rsidRPr="00140907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0D40EA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8674F8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911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47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0473B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0473BF" w:rsidRDefault="00316E82" w:rsidP="000473BF">
      <w:pPr>
        <w:pStyle w:val="2"/>
        <w:spacing w:before="0"/>
        <w:ind w:firstLine="0"/>
        <w:rPr>
          <w:sz w:val="28"/>
          <w:szCs w:val="28"/>
        </w:rPr>
      </w:pPr>
    </w:p>
    <w:sectPr w:rsidR="00316E82" w:rsidRPr="000473BF" w:rsidSect="00376D2C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C7" w:rsidRDefault="000C0BC7" w:rsidP="004B3214">
      <w:pPr>
        <w:spacing w:after="0" w:line="240" w:lineRule="auto"/>
      </w:pPr>
      <w:r>
        <w:separator/>
      </w:r>
    </w:p>
  </w:endnote>
  <w:endnote w:type="continuationSeparator" w:id="0">
    <w:p w:rsidR="000C0BC7" w:rsidRDefault="000C0BC7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C7" w:rsidRDefault="000C0BC7" w:rsidP="004B3214">
      <w:pPr>
        <w:spacing w:after="0" w:line="240" w:lineRule="auto"/>
      </w:pPr>
      <w:r>
        <w:separator/>
      </w:r>
    </w:p>
  </w:footnote>
  <w:footnote w:type="continuationSeparator" w:id="0">
    <w:p w:rsidR="000C0BC7" w:rsidRDefault="000C0BC7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E92394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74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A32"/>
    <w:rsid w:val="00003499"/>
    <w:rsid w:val="00010B68"/>
    <w:rsid w:val="00024A50"/>
    <w:rsid w:val="000473BF"/>
    <w:rsid w:val="00055CE2"/>
    <w:rsid w:val="00064DD0"/>
    <w:rsid w:val="0007161C"/>
    <w:rsid w:val="000808EA"/>
    <w:rsid w:val="000B0B2A"/>
    <w:rsid w:val="000B5156"/>
    <w:rsid w:val="000C0BC7"/>
    <w:rsid w:val="000C72C1"/>
    <w:rsid w:val="000C7D24"/>
    <w:rsid w:val="000D40EA"/>
    <w:rsid w:val="000E64D5"/>
    <w:rsid w:val="00104782"/>
    <w:rsid w:val="00106AA7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830BD"/>
    <w:rsid w:val="001B5E10"/>
    <w:rsid w:val="001B63AF"/>
    <w:rsid w:val="001C2AAD"/>
    <w:rsid w:val="001C4364"/>
    <w:rsid w:val="001D61EC"/>
    <w:rsid w:val="001E4148"/>
    <w:rsid w:val="001F099C"/>
    <w:rsid w:val="002274CC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F0F45"/>
    <w:rsid w:val="00306361"/>
    <w:rsid w:val="003112D7"/>
    <w:rsid w:val="00316E82"/>
    <w:rsid w:val="00357D17"/>
    <w:rsid w:val="00360516"/>
    <w:rsid w:val="003648E2"/>
    <w:rsid w:val="00365263"/>
    <w:rsid w:val="00372270"/>
    <w:rsid w:val="00376D2C"/>
    <w:rsid w:val="00387FF3"/>
    <w:rsid w:val="00393A19"/>
    <w:rsid w:val="003968BF"/>
    <w:rsid w:val="003A14B1"/>
    <w:rsid w:val="003A7154"/>
    <w:rsid w:val="003B4049"/>
    <w:rsid w:val="003C21C5"/>
    <w:rsid w:val="003C2C40"/>
    <w:rsid w:val="003C5482"/>
    <w:rsid w:val="003C6877"/>
    <w:rsid w:val="003D4F75"/>
    <w:rsid w:val="003F0C24"/>
    <w:rsid w:val="003F1D04"/>
    <w:rsid w:val="0040220B"/>
    <w:rsid w:val="00406298"/>
    <w:rsid w:val="004105A6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C2796"/>
    <w:rsid w:val="005D483E"/>
    <w:rsid w:val="005E3D83"/>
    <w:rsid w:val="005E481A"/>
    <w:rsid w:val="00611C80"/>
    <w:rsid w:val="00624AB3"/>
    <w:rsid w:val="0062696E"/>
    <w:rsid w:val="00627C83"/>
    <w:rsid w:val="006418A1"/>
    <w:rsid w:val="00655AD9"/>
    <w:rsid w:val="00665712"/>
    <w:rsid w:val="00685012"/>
    <w:rsid w:val="006972E5"/>
    <w:rsid w:val="006A077B"/>
    <w:rsid w:val="006A2394"/>
    <w:rsid w:val="006B4912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63B63"/>
    <w:rsid w:val="00782E9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3883"/>
    <w:rsid w:val="0082433E"/>
    <w:rsid w:val="00827343"/>
    <w:rsid w:val="00865A2B"/>
    <w:rsid w:val="008674F8"/>
    <w:rsid w:val="0087064D"/>
    <w:rsid w:val="00872455"/>
    <w:rsid w:val="00876DB0"/>
    <w:rsid w:val="008845CD"/>
    <w:rsid w:val="00886264"/>
    <w:rsid w:val="008A129B"/>
    <w:rsid w:val="008B37CB"/>
    <w:rsid w:val="008C22B1"/>
    <w:rsid w:val="008C73EB"/>
    <w:rsid w:val="008D0ED8"/>
    <w:rsid w:val="008D23BD"/>
    <w:rsid w:val="008D499F"/>
    <w:rsid w:val="008E25F4"/>
    <w:rsid w:val="009119D2"/>
    <w:rsid w:val="00911DD5"/>
    <w:rsid w:val="0094182B"/>
    <w:rsid w:val="0094557D"/>
    <w:rsid w:val="009534CE"/>
    <w:rsid w:val="00957D8F"/>
    <w:rsid w:val="00980D15"/>
    <w:rsid w:val="009847B4"/>
    <w:rsid w:val="00985C4A"/>
    <w:rsid w:val="0099580C"/>
    <w:rsid w:val="009967D2"/>
    <w:rsid w:val="009C3BDA"/>
    <w:rsid w:val="009D093F"/>
    <w:rsid w:val="009E7867"/>
    <w:rsid w:val="009F16C9"/>
    <w:rsid w:val="009F6462"/>
    <w:rsid w:val="009F6EDF"/>
    <w:rsid w:val="009F752A"/>
    <w:rsid w:val="009F7BD9"/>
    <w:rsid w:val="00A0003D"/>
    <w:rsid w:val="00A029BB"/>
    <w:rsid w:val="00A16D1B"/>
    <w:rsid w:val="00A21A2F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306E"/>
    <w:rsid w:val="00AD3794"/>
    <w:rsid w:val="00AD7BE1"/>
    <w:rsid w:val="00AE0272"/>
    <w:rsid w:val="00AE1DD3"/>
    <w:rsid w:val="00AF1FED"/>
    <w:rsid w:val="00B204E4"/>
    <w:rsid w:val="00B53920"/>
    <w:rsid w:val="00B54E6D"/>
    <w:rsid w:val="00B642A0"/>
    <w:rsid w:val="00B93552"/>
    <w:rsid w:val="00BA0735"/>
    <w:rsid w:val="00BA6419"/>
    <w:rsid w:val="00BA6D0F"/>
    <w:rsid w:val="00BC3B8C"/>
    <w:rsid w:val="00BE08ED"/>
    <w:rsid w:val="00BE79C6"/>
    <w:rsid w:val="00BE7D06"/>
    <w:rsid w:val="00C0595F"/>
    <w:rsid w:val="00C1726D"/>
    <w:rsid w:val="00C230ED"/>
    <w:rsid w:val="00C23621"/>
    <w:rsid w:val="00C51D62"/>
    <w:rsid w:val="00C57AED"/>
    <w:rsid w:val="00C73BA0"/>
    <w:rsid w:val="00C874C5"/>
    <w:rsid w:val="00CB4239"/>
    <w:rsid w:val="00CC42B7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2394"/>
    <w:rsid w:val="00EB3E70"/>
    <w:rsid w:val="00EC00C5"/>
    <w:rsid w:val="00ED7E17"/>
    <w:rsid w:val="00EF6D6A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8553B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5119-2CA9-4AA2-899C-A31DD5B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Герасимова Анна Николаевна</cp:lastModifiedBy>
  <cp:revision>27</cp:revision>
  <cp:lastPrinted>2019-09-25T13:02:00Z</cp:lastPrinted>
  <dcterms:created xsi:type="dcterms:W3CDTF">2018-10-15T11:01:00Z</dcterms:created>
  <dcterms:modified xsi:type="dcterms:W3CDTF">2019-09-25T13:02:00Z</dcterms:modified>
</cp:coreProperties>
</file>